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3" w:rsidRPr="0015085F" w:rsidRDefault="0015085F" w:rsidP="00052AD3">
      <w:pPr>
        <w:spacing w:after="160" w:line="259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iCs/>
          <w:sz w:val="20"/>
          <w:szCs w:val="20"/>
        </w:rPr>
        <w:t>F</w:t>
      </w:r>
      <w:bookmarkStart w:id="0" w:name="_GoBack"/>
      <w:bookmarkEnd w:id="0"/>
      <w:r w:rsidR="00052AD3" w:rsidRPr="0015085F">
        <w:rPr>
          <w:rFonts w:ascii="Arial" w:hAnsi="Arial" w:cs="Arial"/>
          <w:i/>
          <w:iCs/>
          <w:sz w:val="20"/>
          <w:szCs w:val="20"/>
        </w:rPr>
        <w:t>ormularz oferty</w:t>
      </w:r>
    </w:p>
    <w:p w:rsidR="00052AD3" w:rsidRPr="0015085F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52AD3" w:rsidRPr="0015085F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52AD3" w:rsidRPr="0015085F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52AD3" w:rsidRPr="0015085F" w:rsidRDefault="00052AD3" w:rsidP="00052AD3">
      <w:pPr>
        <w:tabs>
          <w:tab w:val="center" w:pos="5068"/>
        </w:tabs>
        <w:spacing w:after="0"/>
        <w:ind w:left="284" w:right="70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(Nazwa i adres Wykonawcy)</w:t>
      </w:r>
    </w:p>
    <w:p w:rsidR="00052AD3" w:rsidRPr="0015085F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15085F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52AD3" w:rsidRPr="0015085F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15085F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15085F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15085F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B71136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B71136" w:rsidRPr="0015085F" w:rsidRDefault="00052AD3" w:rsidP="00052AD3">
      <w:pPr>
        <w:widowControl w:val="0"/>
        <w:autoSpaceDE w:val="0"/>
        <w:spacing w:after="0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 xml:space="preserve">ul. Jana Kilińskiego 30, </w:t>
      </w:r>
    </w:p>
    <w:p w:rsidR="00052AD3" w:rsidRPr="0015085F" w:rsidRDefault="00052AD3" w:rsidP="00052AD3">
      <w:pPr>
        <w:widowControl w:val="0"/>
        <w:autoSpaceDE w:val="0"/>
        <w:spacing w:after="0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>26-610 Radom</w:t>
      </w:r>
    </w:p>
    <w:p w:rsidR="00052AD3" w:rsidRPr="0015085F" w:rsidRDefault="00052AD3" w:rsidP="00052AD3">
      <w:pPr>
        <w:widowControl w:val="0"/>
        <w:autoSpaceDE w:val="0"/>
        <w:spacing w:after="0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52AD3" w:rsidRPr="0015085F" w:rsidRDefault="00052AD3" w:rsidP="00052AD3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1508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15085F">
        <w:rPr>
          <w:rFonts w:ascii="Arial" w:hAnsi="Arial" w:cs="Arial"/>
          <w:b/>
          <w:bCs/>
          <w:szCs w:val="20"/>
          <w:u w:val="single"/>
        </w:rPr>
        <w:t>OFERTA DLA CZĘŚCI 1 ZAMÓWIENIA</w:t>
      </w:r>
    </w:p>
    <w:p w:rsidR="00052AD3" w:rsidRPr="0015085F" w:rsidRDefault="00052AD3" w:rsidP="00052AD3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52AD3" w:rsidRPr="0015085F" w:rsidRDefault="00052AD3" w:rsidP="00052A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52AD3" w:rsidRPr="0015085F" w:rsidRDefault="00052AD3" w:rsidP="00052A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2AD3" w:rsidRPr="0015085F" w:rsidRDefault="00052AD3" w:rsidP="00052AD3">
      <w:pPr>
        <w:spacing w:after="0"/>
        <w:jc w:val="both"/>
        <w:rPr>
          <w:rFonts w:ascii="Arial" w:hAnsi="Arial" w:cs="Arial"/>
          <w:sz w:val="10"/>
          <w:szCs w:val="20"/>
        </w:rPr>
      </w:pPr>
    </w:p>
    <w:p w:rsidR="00052AD3" w:rsidRPr="0015085F" w:rsidRDefault="00052AD3" w:rsidP="00B71136">
      <w:pPr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 xml:space="preserve">Oferuję dostawę </w:t>
      </w:r>
      <w:r w:rsidRPr="0015085F">
        <w:rPr>
          <w:rFonts w:ascii="Arial" w:hAnsi="Arial" w:cs="Arial"/>
          <w:b/>
          <w:sz w:val="20"/>
          <w:szCs w:val="20"/>
        </w:rPr>
        <w:t>art</w:t>
      </w:r>
      <w:r w:rsidR="007C1350" w:rsidRPr="0015085F">
        <w:rPr>
          <w:rFonts w:ascii="Arial" w:hAnsi="Arial" w:cs="Arial"/>
          <w:b/>
          <w:sz w:val="20"/>
          <w:szCs w:val="20"/>
        </w:rPr>
        <w:t>ykułów</w:t>
      </w:r>
      <w:r w:rsidRPr="0015085F">
        <w:rPr>
          <w:rFonts w:ascii="Arial" w:hAnsi="Arial" w:cs="Arial"/>
          <w:b/>
          <w:sz w:val="20"/>
          <w:szCs w:val="20"/>
        </w:rPr>
        <w:t xml:space="preserve"> biurowych</w:t>
      </w:r>
      <w:r w:rsidRPr="0015085F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1556"/>
        <w:gridCol w:w="1564"/>
        <w:gridCol w:w="1428"/>
        <w:gridCol w:w="1835"/>
      </w:tblGrid>
      <w:tr w:rsidR="0015085F" w:rsidRPr="0015085F" w:rsidTr="00ED235D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AD3" w:rsidRPr="0015085F" w:rsidRDefault="00052AD3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AD3" w:rsidRPr="0015085F" w:rsidRDefault="00052AD3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AD3" w:rsidRPr="0015085F" w:rsidRDefault="00052AD3" w:rsidP="00052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AD3" w:rsidRPr="0015085F" w:rsidRDefault="00052AD3" w:rsidP="00052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136" w:rsidRPr="0015085F" w:rsidRDefault="007C1350" w:rsidP="007C1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jednostkowa </w:t>
            </w:r>
          </w:p>
          <w:p w:rsidR="00052AD3" w:rsidRPr="0015085F" w:rsidRDefault="007C1350" w:rsidP="007C1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a 1 szt.</w:t>
            </w:r>
            <w:r w:rsidR="006B09E7"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</w:t>
            </w:r>
            <w:r w:rsidR="00C05CF1"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akowa-nie/zestaw</w:t>
            </w:r>
            <w:r w:rsidR="00052AD3"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AD3" w:rsidRPr="0015085F" w:rsidRDefault="00052AD3" w:rsidP="00052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052AD3" w:rsidRPr="0015085F" w:rsidRDefault="00052AD3" w:rsidP="00052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15085F" w:rsidRPr="0015085F" w:rsidTr="00ED235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2AD3" w:rsidRPr="0015085F" w:rsidRDefault="00052AD3" w:rsidP="00052A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2AD3" w:rsidRPr="0015085F" w:rsidRDefault="00052AD3" w:rsidP="00052A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2AD3" w:rsidRPr="0015085F" w:rsidRDefault="00052AD3" w:rsidP="00052A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2AD3" w:rsidRPr="0015085F" w:rsidRDefault="00052AD3" w:rsidP="00052A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2AD3" w:rsidRPr="0015085F" w:rsidRDefault="00052AD3" w:rsidP="00052A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AD3" w:rsidRPr="0015085F" w:rsidRDefault="00052AD3" w:rsidP="00052A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dki ołówkow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C05CF1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d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C05CF1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2 ołówków z temperówk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C05CF1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mka do ściera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rysunkow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techniczny kolorowy A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techniczny kolorowy A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papierów wycinankowych nabłyszczan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papierów kolorowych samoprzylepn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bibuł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C05CF1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życzki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czki ozdobne z wymiennymi ostrzam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j w sztyfc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farb plakatow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6B09E7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dzle zestaw 3 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6B09E7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bek do farb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stelina zestaw 12 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6B09E7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a A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rtuch do malowania farbam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FB" w:rsidRPr="0015085F" w:rsidRDefault="000B37FB" w:rsidP="00052AD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085F" w:rsidRPr="0015085F" w:rsidTr="00ED235D">
        <w:trPr>
          <w:trHeight w:val="64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B37FB" w:rsidRPr="0015085F" w:rsidRDefault="000B37FB" w:rsidP="000B37FB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85F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15085F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19)</w:t>
            </w:r>
            <w:r w:rsidRPr="0015085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FB" w:rsidRPr="0015085F" w:rsidRDefault="000B37FB" w:rsidP="000B37FB">
            <w:pPr>
              <w:tabs>
                <w:tab w:val="num" w:pos="-2622"/>
              </w:tabs>
              <w:spacing w:after="0"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5085F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="00B71136" w:rsidRPr="0015085F"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Pr="0015085F">
              <w:rPr>
                <w:rFonts w:ascii="Arial" w:hAnsi="Arial" w:cs="Arial"/>
                <w:b/>
                <w:sz w:val="18"/>
                <w:szCs w:val="18"/>
              </w:rPr>
              <w:t>…..*)</w:t>
            </w:r>
          </w:p>
        </w:tc>
      </w:tr>
      <w:tr w:rsidR="0015085F" w:rsidRPr="0015085F" w:rsidTr="00ED235D">
        <w:trPr>
          <w:trHeight w:val="112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37FB" w:rsidRPr="0015085F" w:rsidRDefault="000B37FB" w:rsidP="00ED235D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8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0B37FB" w:rsidRPr="0015085F" w:rsidRDefault="000B37FB" w:rsidP="00ED235D">
            <w:pPr>
              <w:shd w:val="clear" w:color="auto" w:fill="FFFFFF" w:themeFill="background1"/>
              <w:spacing w:beforeLines="60" w:before="144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85F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...…………………………………</w:t>
            </w:r>
            <w:r w:rsidRPr="0015085F">
              <w:rPr>
                <w:rFonts w:ascii="Arial" w:hAnsi="Arial" w:cs="Arial"/>
                <w:sz w:val="18"/>
                <w:szCs w:val="18"/>
              </w:rPr>
              <w:t xml:space="preserve"> zł *)</w:t>
            </w:r>
          </w:p>
        </w:tc>
      </w:tr>
    </w:tbl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18"/>
        </w:rPr>
      </w:pPr>
      <w:r w:rsidRPr="0015085F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15085F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15085F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052AD3" w:rsidRPr="0015085F" w:rsidRDefault="00052AD3" w:rsidP="00052AD3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15085F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15085F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15085F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52AD3" w:rsidRPr="0015085F" w:rsidRDefault="00052AD3" w:rsidP="00052A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052AD3" w:rsidRPr="0015085F" w:rsidRDefault="00052AD3" w:rsidP="00B71136">
      <w:pPr>
        <w:numPr>
          <w:ilvl w:val="0"/>
          <w:numId w:val="21"/>
        </w:numPr>
        <w:tabs>
          <w:tab w:val="num" w:pos="284"/>
        </w:tabs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1508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15085F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052AD3" w:rsidRPr="0015085F" w:rsidRDefault="00052AD3" w:rsidP="00052AD3">
      <w:pPr>
        <w:spacing w:after="0" w:line="240" w:lineRule="auto"/>
        <w:contextualSpacing/>
        <w:jc w:val="both"/>
        <w:rPr>
          <w:rFonts w:ascii="Arial" w:hAnsi="Arial" w:cs="Arial"/>
          <w:sz w:val="10"/>
        </w:rPr>
      </w:pPr>
    </w:p>
    <w:p w:rsidR="00052AD3" w:rsidRPr="0015085F" w:rsidRDefault="00052AD3" w:rsidP="00052AD3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</w:rPr>
      </w:pPr>
      <w:r w:rsidRPr="0015085F">
        <w:rPr>
          <w:rFonts w:ascii="Arial" w:hAnsi="Arial" w:cs="Arial"/>
          <w:b/>
          <w:sz w:val="20"/>
        </w:rPr>
        <w:t>UWAGA!!! Zaoferowany termin dostawy zamówienia nie może przekroczyć</w:t>
      </w:r>
      <w:r w:rsidRPr="0015085F">
        <w:rPr>
          <w:rFonts w:ascii="Arial" w:hAnsi="Arial" w:cs="Arial"/>
          <w:b/>
          <w:bCs/>
          <w:sz w:val="20"/>
        </w:rPr>
        <w:t>:</w:t>
      </w:r>
      <w:r w:rsidRPr="0015085F">
        <w:rPr>
          <w:rFonts w:ascii="Arial" w:hAnsi="Arial" w:cs="Arial"/>
          <w:b/>
          <w:sz w:val="20"/>
        </w:rPr>
        <w:t xml:space="preserve"> </w:t>
      </w:r>
      <w:r w:rsidRPr="0015085F">
        <w:rPr>
          <w:rFonts w:ascii="Arial" w:hAnsi="Arial" w:cs="Arial"/>
          <w:b/>
          <w:bCs/>
          <w:sz w:val="20"/>
        </w:rPr>
        <w:t>21 dni od daty podpisania umowy.</w:t>
      </w:r>
    </w:p>
    <w:p w:rsidR="00052AD3" w:rsidRPr="0015085F" w:rsidRDefault="00052AD3" w:rsidP="00052AD3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052AD3" w:rsidRPr="0015085F" w:rsidRDefault="00052AD3" w:rsidP="00B71136">
      <w:pPr>
        <w:numPr>
          <w:ilvl w:val="0"/>
          <w:numId w:val="21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lastRenderedPageBreak/>
        <w:t>Oświadczam, że jestem związany niniejszą ofertą przez okres 30 dni. Bieg terminu rozpoczyna się wraz z upływem terminu składania ofert.</w:t>
      </w:r>
    </w:p>
    <w:p w:rsidR="00052AD3" w:rsidRPr="0015085F" w:rsidRDefault="00052AD3" w:rsidP="00B71136">
      <w:pPr>
        <w:numPr>
          <w:ilvl w:val="0"/>
          <w:numId w:val="21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15085F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15085F">
        <w:rPr>
          <w:rFonts w:ascii="Arial" w:hAnsi="Arial" w:cs="Arial"/>
          <w:sz w:val="20"/>
          <w:szCs w:val="20"/>
        </w:rPr>
        <w:t>.</w:t>
      </w:r>
    </w:p>
    <w:p w:rsidR="00052AD3" w:rsidRPr="0015085F" w:rsidRDefault="00052AD3" w:rsidP="00B71136">
      <w:pPr>
        <w:numPr>
          <w:ilvl w:val="0"/>
          <w:numId w:val="21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 xml:space="preserve">Zostałem (-am) poinformowany (-a), że nie później niż w terminie składania ofert mogę, zgodnie z art. 8 ust. 3 ustawy z dnia 29 stycznia 2004r. – Prawo zamówień publicznych (t.j. Dz. U. z 2019 r. poz. 1843) zastrzec, iż Zamawiający nie będzie mógł udostępnić informacji stanowiących tajemnicę przedsiębiorstwa </w:t>
      </w:r>
      <w:r w:rsidR="006B09E7" w:rsidRPr="0015085F">
        <w:rPr>
          <w:rFonts w:ascii="Arial" w:hAnsi="Arial" w:cs="Arial"/>
          <w:sz w:val="20"/>
          <w:szCs w:val="20"/>
        </w:rPr>
        <w:br/>
      </w:r>
      <w:r w:rsidRPr="0015085F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52AD3" w:rsidRPr="0015085F" w:rsidRDefault="00052AD3" w:rsidP="00B71136">
      <w:pPr>
        <w:numPr>
          <w:ilvl w:val="0"/>
          <w:numId w:val="21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 z późn. zm.):</w:t>
      </w:r>
    </w:p>
    <w:p w:rsidR="00052AD3" w:rsidRPr="0015085F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52AD3" w:rsidRPr="0015085F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15085F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15085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52AD3" w:rsidRPr="0015085F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52AD3" w:rsidRPr="0015085F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52AD3" w:rsidRPr="0015085F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52AD3" w:rsidRPr="0015085F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52AD3" w:rsidRPr="0015085F" w:rsidRDefault="00052AD3" w:rsidP="00052AD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52AD3" w:rsidRPr="0015085F" w:rsidRDefault="00052AD3" w:rsidP="00052AD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52AD3" w:rsidRPr="0015085F" w:rsidRDefault="00052AD3" w:rsidP="00052AD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15085F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52AD3" w:rsidRPr="0015085F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15085F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52AD3" w:rsidRPr="0015085F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52AD3" w:rsidRPr="0015085F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52AD3" w:rsidRPr="0015085F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15085F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52AD3" w:rsidRPr="0015085F" w:rsidRDefault="00052AD3" w:rsidP="00B71136">
      <w:pPr>
        <w:numPr>
          <w:ilvl w:val="0"/>
          <w:numId w:val="25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52AD3" w:rsidRPr="0015085F" w:rsidRDefault="00052AD3" w:rsidP="00052AD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52AD3" w:rsidRPr="0015085F" w:rsidRDefault="00052AD3" w:rsidP="00052AD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52AD3" w:rsidRPr="0015085F" w:rsidRDefault="00052AD3" w:rsidP="00052AD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52AD3" w:rsidRPr="0015085F" w:rsidRDefault="00052AD3" w:rsidP="00B71136">
      <w:pPr>
        <w:numPr>
          <w:ilvl w:val="0"/>
          <w:numId w:val="25"/>
        </w:numPr>
        <w:tabs>
          <w:tab w:val="left" w:pos="567"/>
        </w:tabs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52AD3" w:rsidRPr="0015085F" w:rsidRDefault="00052AD3" w:rsidP="00052AD3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052AD3" w:rsidRPr="0015085F" w:rsidRDefault="00052AD3" w:rsidP="00052AD3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15085F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52AD3" w:rsidRPr="0015085F" w:rsidRDefault="00052AD3" w:rsidP="00052AD3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52AD3" w:rsidRPr="0015085F" w:rsidRDefault="00052AD3" w:rsidP="00052AD3">
      <w:pPr>
        <w:spacing w:after="0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5085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15085F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52AD3" w:rsidRPr="0015085F" w:rsidRDefault="00052AD3" w:rsidP="00052AD3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15085F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52AD3" w:rsidRPr="0015085F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052AD3" w:rsidRPr="0015085F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052AD3" w:rsidRPr="0015085F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052AD3" w:rsidRPr="0015085F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15085F">
        <w:rPr>
          <w:rFonts w:ascii="Arial" w:hAnsi="Arial" w:cs="Arial"/>
          <w:sz w:val="16"/>
          <w:szCs w:val="16"/>
        </w:rPr>
        <w:t>(Podpis i pieczęć  wykonawcy/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15085F">
        <w:rPr>
          <w:rFonts w:ascii="Arial" w:hAnsi="Arial" w:cs="Arial"/>
          <w:sz w:val="16"/>
          <w:szCs w:val="16"/>
        </w:rPr>
        <w:t>osoby uprawnionej do reprezentowania wykonawcy</w:t>
      </w: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FF19BC" w:rsidRPr="0015085F" w:rsidRDefault="00FF19B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5085F">
        <w:rPr>
          <w:rFonts w:ascii="Arial" w:hAnsi="Arial" w:cs="Arial"/>
          <w:sz w:val="16"/>
          <w:szCs w:val="16"/>
        </w:rPr>
        <w:br w:type="page"/>
      </w:r>
    </w:p>
    <w:p w:rsidR="00FF19BC" w:rsidRPr="0015085F" w:rsidRDefault="00FF19BC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FF19BC" w:rsidRPr="0015085F" w:rsidSect="00B84434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:rsidR="00213932" w:rsidRPr="0015085F" w:rsidRDefault="00213932" w:rsidP="00213932">
      <w:pPr>
        <w:spacing w:after="160" w:line="259" w:lineRule="auto"/>
        <w:rPr>
          <w:rFonts w:ascii="Arial" w:hAnsi="Arial" w:cs="Arial"/>
          <w:b/>
          <w:iCs/>
          <w:sz w:val="20"/>
          <w:szCs w:val="20"/>
        </w:rPr>
      </w:pPr>
      <w:r w:rsidRPr="0015085F">
        <w:rPr>
          <w:rFonts w:ascii="Arial" w:hAnsi="Arial" w:cs="Arial"/>
          <w:iCs/>
          <w:sz w:val="20"/>
          <w:szCs w:val="20"/>
        </w:rPr>
        <w:lastRenderedPageBreak/>
        <w:t>BZP.271.1.49.2020.MŻ</w:t>
      </w:r>
    </w:p>
    <w:p w:rsidR="00052AD3" w:rsidRPr="0015085F" w:rsidRDefault="00052AD3" w:rsidP="00052AD3">
      <w:pPr>
        <w:spacing w:after="160" w:line="259" w:lineRule="auto"/>
        <w:jc w:val="right"/>
        <w:rPr>
          <w:rFonts w:ascii="Arial" w:hAnsi="Arial" w:cs="Arial"/>
          <w:b/>
          <w:sz w:val="18"/>
          <w:szCs w:val="18"/>
        </w:rPr>
      </w:pPr>
      <w:r w:rsidRPr="0015085F">
        <w:rPr>
          <w:rFonts w:ascii="Arial" w:hAnsi="Arial" w:cs="Arial"/>
          <w:i/>
          <w:iCs/>
          <w:sz w:val="20"/>
          <w:szCs w:val="20"/>
        </w:rPr>
        <w:t>Formularz oferty</w:t>
      </w:r>
    </w:p>
    <w:p w:rsidR="00052AD3" w:rsidRPr="0015085F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52AD3" w:rsidRPr="0015085F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52AD3" w:rsidRPr="0015085F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52AD3" w:rsidRPr="0015085F" w:rsidRDefault="00052AD3" w:rsidP="00052AD3">
      <w:pPr>
        <w:tabs>
          <w:tab w:val="center" w:pos="5068"/>
        </w:tabs>
        <w:spacing w:after="0"/>
        <w:ind w:left="284" w:right="70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(Nazwa i adres Wykonawcy)</w:t>
      </w:r>
    </w:p>
    <w:p w:rsidR="00052AD3" w:rsidRPr="0015085F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15085F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52AD3" w:rsidRPr="0015085F" w:rsidRDefault="00052AD3" w:rsidP="00052AD3">
      <w:pPr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15085F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15085F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15085F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52AD3" w:rsidRPr="0015085F" w:rsidRDefault="00B71136" w:rsidP="00B71136">
      <w:pPr>
        <w:widowControl w:val="0"/>
        <w:autoSpaceDE w:val="0"/>
        <w:autoSpaceDN w:val="0"/>
        <w:adjustRightInd w:val="0"/>
        <w:spacing w:after="0"/>
        <w:ind w:left="5670" w:right="-424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 xml:space="preserve">Zamawiający: Gmina Miasta </w:t>
      </w:r>
      <w:r w:rsidR="00052AD3" w:rsidRPr="0015085F">
        <w:rPr>
          <w:rFonts w:ascii="Arial" w:hAnsi="Arial" w:cs="Arial"/>
          <w:b/>
          <w:bCs/>
          <w:sz w:val="20"/>
          <w:szCs w:val="20"/>
        </w:rPr>
        <w:t>Radomia</w:t>
      </w:r>
    </w:p>
    <w:p w:rsidR="00B71136" w:rsidRPr="0015085F" w:rsidRDefault="00B71136" w:rsidP="00052AD3">
      <w:pPr>
        <w:widowControl w:val="0"/>
        <w:autoSpaceDE w:val="0"/>
        <w:autoSpaceDN w:val="0"/>
        <w:adjustRightInd w:val="0"/>
        <w:spacing w:after="0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52AD3" w:rsidRPr="0015085F" w:rsidRDefault="00B71136" w:rsidP="00052AD3">
      <w:pPr>
        <w:widowControl w:val="0"/>
        <w:autoSpaceDE w:val="0"/>
        <w:autoSpaceDN w:val="0"/>
        <w:adjustRightInd w:val="0"/>
        <w:spacing w:after="0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 xml:space="preserve">Urząd </w:t>
      </w:r>
      <w:r w:rsidR="00052AD3" w:rsidRPr="0015085F">
        <w:rPr>
          <w:rFonts w:ascii="Arial" w:hAnsi="Arial" w:cs="Arial"/>
          <w:b/>
          <w:bCs/>
          <w:sz w:val="20"/>
          <w:szCs w:val="20"/>
        </w:rPr>
        <w:t>Miejski w Radomiu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B71136" w:rsidRPr="0015085F" w:rsidRDefault="00052AD3" w:rsidP="00052AD3">
      <w:pPr>
        <w:widowControl w:val="0"/>
        <w:autoSpaceDE w:val="0"/>
        <w:spacing w:after="0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 xml:space="preserve">ul. Jana Kilińskiego 30, </w:t>
      </w:r>
    </w:p>
    <w:p w:rsidR="00052AD3" w:rsidRPr="0015085F" w:rsidRDefault="00052AD3" w:rsidP="00052AD3">
      <w:pPr>
        <w:widowControl w:val="0"/>
        <w:autoSpaceDE w:val="0"/>
        <w:spacing w:after="0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15085F">
        <w:rPr>
          <w:rFonts w:ascii="Arial" w:hAnsi="Arial" w:cs="Arial"/>
          <w:b/>
          <w:bCs/>
          <w:sz w:val="20"/>
          <w:szCs w:val="20"/>
        </w:rPr>
        <w:t>26-610 Radom</w:t>
      </w:r>
    </w:p>
    <w:p w:rsidR="00052AD3" w:rsidRPr="0015085F" w:rsidRDefault="00052AD3" w:rsidP="00052AD3">
      <w:pPr>
        <w:widowControl w:val="0"/>
        <w:autoSpaceDE w:val="0"/>
        <w:spacing w:after="0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37FB" w:rsidRPr="0015085F" w:rsidRDefault="000B37FB" w:rsidP="00052AD3">
      <w:pPr>
        <w:widowControl w:val="0"/>
        <w:autoSpaceDE w:val="0"/>
        <w:spacing w:after="0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52AD3" w:rsidRPr="0015085F" w:rsidRDefault="00052AD3" w:rsidP="00052AD3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1508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B37FB" w:rsidRPr="0015085F">
        <w:rPr>
          <w:rFonts w:ascii="Arial" w:hAnsi="Arial" w:cs="Arial"/>
          <w:b/>
          <w:bCs/>
          <w:szCs w:val="20"/>
          <w:u w:val="single"/>
        </w:rPr>
        <w:t>OFERTA DLA CZĘŚCI 2 ZAMÓ</w:t>
      </w:r>
      <w:r w:rsidRPr="0015085F">
        <w:rPr>
          <w:rFonts w:ascii="Arial" w:hAnsi="Arial" w:cs="Arial"/>
          <w:b/>
          <w:bCs/>
          <w:szCs w:val="20"/>
          <w:u w:val="single"/>
        </w:rPr>
        <w:t>WIENIA</w:t>
      </w:r>
    </w:p>
    <w:p w:rsidR="00052AD3" w:rsidRPr="0015085F" w:rsidRDefault="00052AD3" w:rsidP="00052AD3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52AD3" w:rsidRPr="0015085F" w:rsidRDefault="00052AD3" w:rsidP="00052A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52AD3" w:rsidRPr="0015085F" w:rsidRDefault="00052AD3" w:rsidP="00052AD3">
      <w:pPr>
        <w:spacing w:after="0"/>
        <w:jc w:val="both"/>
        <w:rPr>
          <w:rFonts w:ascii="Arial" w:hAnsi="Arial" w:cs="Arial"/>
          <w:sz w:val="10"/>
          <w:szCs w:val="20"/>
        </w:rPr>
      </w:pPr>
    </w:p>
    <w:p w:rsidR="00052AD3" w:rsidRPr="0015085F" w:rsidRDefault="00052AD3" w:rsidP="00B7113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 xml:space="preserve">Oferuję dostawę </w:t>
      </w:r>
      <w:r w:rsidRPr="0015085F">
        <w:rPr>
          <w:rFonts w:ascii="Arial" w:hAnsi="Arial" w:cs="Arial"/>
          <w:b/>
          <w:sz w:val="20"/>
          <w:szCs w:val="20"/>
        </w:rPr>
        <w:t xml:space="preserve">tablic, </w:t>
      </w:r>
      <w:r w:rsidRPr="0015085F">
        <w:rPr>
          <w:rFonts w:ascii="Arial" w:hAnsi="Arial" w:cs="Arial"/>
          <w:sz w:val="20"/>
          <w:szCs w:val="20"/>
        </w:rPr>
        <w:t xml:space="preserve">opisanych w pkt. III SIWZ, zgodnie z wymaganiami specyfikacji istotnych warunków zamówienia oraz na warunkach przedstawionych we wzorze umowy, za wynagrodzeniem w wysokości: </w:t>
      </w:r>
    </w:p>
    <w:p w:rsidR="00052AD3" w:rsidRPr="0015085F" w:rsidRDefault="00052AD3" w:rsidP="00052AD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1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487"/>
        <w:gridCol w:w="1102"/>
        <w:gridCol w:w="906"/>
        <w:gridCol w:w="1795"/>
        <w:gridCol w:w="1907"/>
      </w:tblGrid>
      <w:tr w:rsidR="0015085F" w:rsidRPr="0015085F" w:rsidTr="00ED235D">
        <w:trPr>
          <w:trHeight w:val="80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jednostkowa </w:t>
            </w:r>
          </w:p>
          <w:p w:rsidR="00ED235D" w:rsidRPr="0015085F" w:rsidRDefault="00ED235D" w:rsidP="00B5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a 1 szt.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ED235D" w:rsidRPr="0015085F" w:rsidRDefault="00ED235D" w:rsidP="00B5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15085F" w:rsidRPr="0015085F" w:rsidTr="00ED235D">
        <w:trPr>
          <w:trHeight w:val="31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35D" w:rsidRPr="0015085F" w:rsidRDefault="00ED235D" w:rsidP="00B5005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0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15085F" w:rsidRPr="0015085F" w:rsidTr="000B37FB">
        <w:trPr>
          <w:trHeight w:val="67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ica korkowa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052A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052AD3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85F" w:rsidRPr="0015085F" w:rsidTr="00B84434">
        <w:trPr>
          <w:trHeight w:val="56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B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ica magnetyczn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B93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08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052A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FB" w:rsidRPr="0015085F" w:rsidRDefault="000B37FB" w:rsidP="00052AD3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85F" w:rsidRPr="0015085F" w:rsidTr="00ED235D">
        <w:trPr>
          <w:trHeight w:val="567"/>
        </w:trPr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B37FB" w:rsidRPr="0015085F" w:rsidRDefault="000B37FB" w:rsidP="00052AD3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85F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15085F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2)</w:t>
            </w:r>
            <w:r w:rsidRPr="0015085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7FB" w:rsidRPr="0015085F" w:rsidRDefault="000B37FB" w:rsidP="00052AD3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85F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Pr="0015085F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………………….*)</w:t>
            </w:r>
          </w:p>
        </w:tc>
      </w:tr>
      <w:tr w:rsidR="0015085F" w:rsidRPr="0015085F" w:rsidTr="00ED235D">
        <w:trPr>
          <w:trHeight w:val="8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37FB" w:rsidRPr="0015085F" w:rsidRDefault="000B37FB" w:rsidP="00052AD3">
            <w:pPr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8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0B37FB" w:rsidRPr="0015085F" w:rsidRDefault="000B37FB" w:rsidP="00ED235D">
            <w:pPr>
              <w:spacing w:beforeLines="60" w:before="144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85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.……………………………… zł *)</w:t>
            </w:r>
          </w:p>
        </w:tc>
      </w:tr>
    </w:tbl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18"/>
        </w:rPr>
      </w:pPr>
      <w:r w:rsidRPr="0015085F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15085F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15085F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052AD3" w:rsidRPr="0015085F" w:rsidRDefault="00052AD3" w:rsidP="00052AD3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15085F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15085F">
        <w:rPr>
          <w:rFonts w:ascii="Arial" w:hAnsi="Arial" w:cs="Arial"/>
          <w:b/>
          <w:sz w:val="20"/>
          <w:szCs w:val="20"/>
          <w:u w:val="single"/>
        </w:rPr>
        <w:t xml:space="preserve">po </w:t>
      </w:r>
      <w:r w:rsidRPr="0015085F">
        <w:rPr>
          <w:rFonts w:ascii="Arial" w:hAnsi="Arial" w:cs="Arial"/>
          <w:b/>
          <w:sz w:val="20"/>
          <w:szCs w:val="20"/>
          <w:u w:val="single"/>
        </w:rPr>
        <w:lastRenderedPageBreak/>
        <w:t>stronie Zamawiającego</w:t>
      </w:r>
      <w:r w:rsidRPr="0015085F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52AD3" w:rsidRPr="0015085F" w:rsidRDefault="00052AD3" w:rsidP="00052A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052AD3" w:rsidRPr="0015085F" w:rsidRDefault="00052AD3" w:rsidP="00B71136">
      <w:pPr>
        <w:numPr>
          <w:ilvl w:val="0"/>
          <w:numId w:val="33"/>
        </w:numPr>
        <w:tabs>
          <w:tab w:val="num" w:pos="284"/>
        </w:tabs>
        <w:spacing w:after="0" w:line="259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1508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15085F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052AD3" w:rsidRPr="0015085F" w:rsidRDefault="00052AD3" w:rsidP="00052AD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052AD3" w:rsidRPr="0015085F" w:rsidRDefault="00052AD3" w:rsidP="00052AD3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</w:rPr>
      </w:pPr>
      <w:r w:rsidRPr="0015085F">
        <w:rPr>
          <w:rFonts w:ascii="Arial" w:hAnsi="Arial" w:cs="Arial"/>
          <w:b/>
          <w:sz w:val="20"/>
        </w:rPr>
        <w:t>UWAGA!!! Zaoferowany termin dostawy zamówienia nie może przekroczyć</w:t>
      </w:r>
      <w:r w:rsidRPr="0015085F">
        <w:rPr>
          <w:rFonts w:ascii="Arial" w:hAnsi="Arial" w:cs="Arial"/>
          <w:b/>
          <w:bCs/>
          <w:sz w:val="20"/>
        </w:rPr>
        <w:t>:</w:t>
      </w:r>
      <w:r w:rsidRPr="0015085F">
        <w:rPr>
          <w:rFonts w:ascii="Arial" w:hAnsi="Arial" w:cs="Arial"/>
          <w:b/>
          <w:sz w:val="20"/>
        </w:rPr>
        <w:t xml:space="preserve"> </w:t>
      </w:r>
      <w:r w:rsidRPr="0015085F">
        <w:rPr>
          <w:rFonts w:ascii="Arial" w:hAnsi="Arial" w:cs="Arial"/>
          <w:b/>
          <w:bCs/>
          <w:sz w:val="20"/>
        </w:rPr>
        <w:t>21 dni od daty podpisania umowy.</w:t>
      </w:r>
    </w:p>
    <w:p w:rsidR="00052AD3" w:rsidRPr="0015085F" w:rsidRDefault="00052AD3" w:rsidP="00052AD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052AD3" w:rsidRPr="0015085F" w:rsidRDefault="00052AD3" w:rsidP="00B71136">
      <w:pPr>
        <w:numPr>
          <w:ilvl w:val="0"/>
          <w:numId w:val="33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052AD3" w:rsidRPr="0015085F" w:rsidRDefault="00052AD3" w:rsidP="00B71136">
      <w:pPr>
        <w:numPr>
          <w:ilvl w:val="0"/>
          <w:numId w:val="33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15085F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15085F">
        <w:rPr>
          <w:rFonts w:ascii="Arial" w:hAnsi="Arial" w:cs="Arial"/>
          <w:sz w:val="20"/>
          <w:szCs w:val="20"/>
        </w:rPr>
        <w:t>.</w:t>
      </w:r>
    </w:p>
    <w:p w:rsidR="00052AD3" w:rsidRPr="0015085F" w:rsidRDefault="00052AD3" w:rsidP="00B71136">
      <w:pPr>
        <w:numPr>
          <w:ilvl w:val="0"/>
          <w:numId w:val="33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 xml:space="preserve">Zostałem (-am) poinformowany (-a), że nie później niż w terminie składania ofert mogę, zgodnie </w:t>
      </w:r>
      <w:r w:rsidR="006B09E7" w:rsidRPr="0015085F">
        <w:rPr>
          <w:rFonts w:ascii="Arial" w:hAnsi="Arial" w:cs="Arial"/>
          <w:sz w:val="20"/>
          <w:szCs w:val="20"/>
        </w:rPr>
        <w:br/>
      </w:r>
      <w:r w:rsidRPr="0015085F">
        <w:rPr>
          <w:rFonts w:ascii="Arial" w:hAnsi="Arial" w:cs="Arial"/>
          <w:sz w:val="20"/>
          <w:szCs w:val="20"/>
        </w:rPr>
        <w:t>z art. 8 ust. 3 ustawy z dnia 29 stycznia 2004r. – Prawo zamówień publicznych (t.j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052AD3" w:rsidRPr="0015085F" w:rsidRDefault="00052AD3" w:rsidP="00B71136">
      <w:pPr>
        <w:numPr>
          <w:ilvl w:val="0"/>
          <w:numId w:val="33"/>
        </w:numPr>
        <w:tabs>
          <w:tab w:val="num" w:pos="284"/>
        </w:tabs>
        <w:spacing w:after="0" w:line="259" w:lineRule="auto"/>
        <w:ind w:left="284" w:right="7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 z późn. zm.):</w:t>
      </w:r>
    </w:p>
    <w:p w:rsidR="00052AD3" w:rsidRPr="0015085F" w:rsidRDefault="00052AD3" w:rsidP="00B71136">
      <w:pPr>
        <w:numPr>
          <w:ilvl w:val="0"/>
          <w:numId w:val="32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 ul. Kilińskiego 30;</w:t>
      </w:r>
    </w:p>
    <w:p w:rsidR="00052AD3" w:rsidRPr="0015085F" w:rsidRDefault="00052AD3" w:rsidP="00B71136">
      <w:pPr>
        <w:numPr>
          <w:ilvl w:val="0"/>
          <w:numId w:val="32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15085F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15085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52AD3" w:rsidRPr="0015085F" w:rsidRDefault="00052AD3" w:rsidP="00B71136">
      <w:pPr>
        <w:numPr>
          <w:ilvl w:val="0"/>
          <w:numId w:val="32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52AD3" w:rsidRPr="0015085F" w:rsidRDefault="00052AD3" w:rsidP="00B71136">
      <w:pPr>
        <w:numPr>
          <w:ilvl w:val="0"/>
          <w:numId w:val="32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52AD3" w:rsidRPr="0015085F" w:rsidRDefault="00052AD3" w:rsidP="00B71136">
      <w:pPr>
        <w:numPr>
          <w:ilvl w:val="0"/>
          <w:numId w:val="32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52AD3" w:rsidRPr="0015085F" w:rsidRDefault="00052AD3" w:rsidP="00B71136">
      <w:pPr>
        <w:numPr>
          <w:ilvl w:val="0"/>
          <w:numId w:val="32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52AD3" w:rsidRPr="0015085F" w:rsidRDefault="00052AD3" w:rsidP="00052AD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52AD3" w:rsidRPr="0015085F" w:rsidRDefault="00052AD3" w:rsidP="00052AD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52AD3" w:rsidRPr="0015085F" w:rsidRDefault="00052AD3" w:rsidP="00052AD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15085F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52AD3" w:rsidRPr="0015085F" w:rsidRDefault="00052AD3" w:rsidP="00B71136">
      <w:pPr>
        <w:numPr>
          <w:ilvl w:val="0"/>
          <w:numId w:val="32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15085F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52AD3" w:rsidRPr="0015085F" w:rsidRDefault="00052AD3" w:rsidP="00B71136">
      <w:pPr>
        <w:numPr>
          <w:ilvl w:val="0"/>
          <w:numId w:val="32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52AD3" w:rsidRPr="0015085F" w:rsidRDefault="00052AD3" w:rsidP="00B71136">
      <w:pPr>
        <w:numPr>
          <w:ilvl w:val="0"/>
          <w:numId w:val="32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obowiązek podania przeze mnie  danych osobowych bezpośrednio  mnie dotyczących jest wymogiem ustawowym określonym w przepisach ustawy Pzp, związanym z udziałem w postępowaniu</w:t>
      </w:r>
      <w:r w:rsidR="00FF19BC"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t>o udzielenie zamówienia publicznego; konsekwencje niepodan</w:t>
      </w:r>
      <w:r w:rsidR="00FF19BC"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ia określonych danych wynikają 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t>z ustawy Pzp;</w:t>
      </w:r>
    </w:p>
    <w:p w:rsidR="00052AD3" w:rsidRPr="0015085F" w:rsidRDefault="00052AD3" w:rsidP="00B71136">
      <w:pPr>
        <w:numPr>
          <w:ilvl w:val="0"/>
          <w:numId w:val="32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15085F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52AD3" w:rsidRPr="0015085F" w:rsidRDefault="00052AD3" w:rsidP="00B71136">
      <w:pPr>
        <w:numPr>
          <w:ilvl w:val="0"/>
          <w:numId w:val="32"/>
        </w:numPr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 przysługuje mi:</w:t>
      </w:r>
    </w:p>
    <w:p w:rsidR="00052AD3" w:rsidRPr="0015085F" w:rsidRDefault="00052AD3" w:rsidP="00052AD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52AD3" w:rsidRPr="0015085F" w:rsidRDefault="00052AD3" w:rsidP="00052AD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52AD3" w:rsidRPr="0015085F" w:rsidRDefault="00052AD3" w:rsidP="00052AD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52AD3" w:rsidRPr="0015085F" w:rsidRDefault="00052AD3" w:rsidP="00A3159D">
      <w:pPr>
        <w:numPr>
          <w:ilvl w:val="0"/>
          <w:numId w:val="32"/>
        </w:numPr>
        <w:tabs>
          <w:tab w:val="left" w:pos="567"/>
        </w:tabs>
        <w:spacing w:after="0" w:line="259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</w:t>
      </w:r>
      <w:r w:rsidR="00FF19BC" w:rsidRPr="0015085F">
        <w:rPr>
          <w:rFonts w:ascii="Arial" w:eastAsia="Times New Roman" w:hAnsi="Arial" w:cs="Arial"/>
          <w:sz w:val="20"/>
          <w:szCs w:val="20"/>
          <w:lang w:eastAsia="pl-PL"/>
        </w:rPr>
        <w:t xml:space="preserve">lub pośrednio pozyskałem (-am) </w:t>
      </w:r>
      <w:r w:rsidRPr="0015085F">
        <w:rPr>
          <w:rFonts w:ascii="Arial" w:eastAsia="Times New Roman" w:hAnsi="Arial" w:cs="Arial"/>
          <w:sz w:val="20"/>
          <w:szCs w:val="20"/>
          <w:lang w:eastAsia="pl-PL"/>
        </w:rPr>
        <w:t>w celu ubiegania się o udzielenie zamówienia publicznego w niniejszym postępowaniu.***</w:t>
      </w:r>
    </w:p>
    <w:p w:rsidR="00052AD3" w:rsidRPr="0015085F" w:rsidRDefault="00052AD3" w:rsidP="00052AD3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052AD3" w:rsidRPr="0015085F" w:rsidRDefault="00052AD3" w:rsidP="00052AD3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15085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52AD3" w:rsidRPr="0015085F" w:rsidRDefault="00052AD3" w:rsidP="00052AD3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52AD3" w:rsidRPr="0015085F" w:rsidRDefault="00052AD3" w:rsidP="00052AD3">
      <w:pPr>
        <w:spacing w:after="0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5085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B71136" w:rsidRPr="0015085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15085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52AD3" w:rsidRPr="0015085F" w:rsidRDefault="00052AD3" w:rsidP="00052AD3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15085F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52AD3" w:rsidRPr="0015085F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052AD3" w:rsidRPr="0015085F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052AD3" w:rsidRPr="0015085F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052AD3" w:rsidRPr="0015085F" w:rsidRDefault="00052AD3" w:rsidP="00052AD3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.......................................................................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15085F">
        <w:rPr>
          <w:rFonts w:ascii="Arial" w:hAnsi="Arial" w:cs="Arial"/>
          <w:sz w:val="16"/>
          <w:szCs w:val="16"/>
        </w:rPr>
        <w:t>(Podpis i pieczęć  wykonawcy/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15085F">
        <w:rPr>
          <w:rFonts w:ascii="Arial" w:hAnsi="Arial" w:cs="Arial"/>
          <w:sz w:val="16"/>
          <w:szCs w:val="16"/>
        </w:rPr>
        <w:t>osoby uprawnionej do reprezentowania wykonawcy</w:t>
      </w:r>
    </w:p>
    <w:p w:rsidR="00052AD3" w:rsidRPr="0015085F" w:rsidRDefault="00052AD3" w:rsidP="00052AD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p w:rsidR="008D71B6" w:rsidRPr="0015085F" w:rsidRDefault="008D71B6" w:rsidP="004A2051">
      <w:pPr>
        <w:rPr>
          <w:rFonts w:ascii="Arial" w:hAnsi="Arial" w:cs="Arial"/>
        </w:rPr>
      </w:pPr>
    </w:p>
    <w:sectPr w:rsidR="008D71B6" w:rsidRPr="0015085F" w:rsidSect="00FF19BC">
      <w:headerReference w:type="default" r:id="rId13"/>
      <w:pgSz w:w="11906" w:h="16838"/>
      <w:pgMar w:top="1985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7F" w:rsidRDefault="004A297F" w:rsidP="00727E4C">
      <w:pPr>
        <w:spacing w:after="0" w:line="240" w:lineRule="auto"/>
      </w:pPr>
      <w:r>
        <w:separator/>
      </w:r>
    </w:p>
  </w:endnote>
  <w:endnote w:type="continuationSeparator" w:id="0">
    <w:p w:rsidR="004A297F" w:rsidRDefault="004A297F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56" w:rsidRDefault="00B50056" w:rsidP="00B84434">
    <w:pPr>
      <w:pStyle w:val="Stopka"/>
      <w:jc w:val="center"/>
      <w:rPr>
        <w:rFonts w:ascii="Arial" w:hAnsi="Arial" w:cs="Arial"/>
        <w:sz w:val="20"/>
        <w:szCs w:val="20"/>
      </w:rPr>
    </w:pPr>
  </w:p>
  <w:p w:rsidR="00B50056" w:rsidRPr="00587231" w:rsidRDefault="00B50056" w:rsidP="00B84434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15085F">
      <w:rPr>
        <w:rFonts w:ascii="Arial" w:hAnsi="Arial" w:cs="Arial"/>
        <w:noProof/>
        <w:sz w:val="20"/>
        <w:szCs w:val="20"/>
      </w:rPr>
      <w:t>2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7F" w:rsidRDefault="004A297F" w:rsidP="00727E4C">
      <w:pPr>
        <w:spacing w:after="0" w:line="240" w:lineRule="auto"/>
      </w:pPr>
      <w:r>
        <w:separator/>
      </w:r>
    </w:p>
  </w:footnote>
  <w:footnote w:type="continuationSeparator" w:id="0">
    <w:p w:rsidR="004A297F" w:rsidRDefault="004A297F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56" w:rsidRPr="00D05167" w:rsidRDefault="00B50056" w:rsidP="00B84434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1B611A7" wp14:editId="70D020E9">
          <wp:simplePos x="0" y="0"/>
          <wp:positionH relativeFrom="column">
            <wp:posOffset>-380365</wp:posOffset>
          </wp:positionH>
          <wp:positionV relativeFrom="paragraph">
            <wp:posOffset>-180975</wp:posOffset>
          </wp:positionV>
          <wp:extent cx="7475220" cy="1471930"/>
          <wp:effectExtent l="0" t="0" r="0" b="0"/>
          <wp:wrapNone/>
          <wp:docPr id="1" name="Obraz 1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056" w:rsidRPr="00D05167" w:rsidRDefault="00B50056" w:rsidP="00B84434">
    <w:pPr>
      <w:tabs>
        <w:tab w:val="center" w:pos="4536"/>
        <w:tab w:val="right" w:pos="9072"/>
      </w:tabs>
      <w:spacing w:after="0" w:line="240" w:lineRule="auto"/>
    </w:pPr>
  </w:p>
  <w:p w:rsidR="00B50056" w:rsidRDefault="00B50056" w:rsidP="00B84434">
    <w:pPr>
      <w:pStyle w:val="Nagwek"/>
      <w:rPr>
        <w:rFonts w:ascii="Arial" w:hAnsi="Arial" w:cs="Arial"/>
        <w:sz w:val="20"/>
        <w:szCs w:val="20"/>
      </w:rPr>
    </w:pPr>
  </w:p>
  <w:p w:rsidR="00B50056" w:rsidRDefault="00B50056" w:rsidP="00B84434">
    <w:pPr>
      <w:pStyle w:val="Nagwek"/>
      <w:rPr>
        <w:rFonts w:ascii="Arial" w:hAnsi="Arial" w:cs="Arial"/>
        <w:sz w:val="20"/>
        <w:szCs w:val="20"/>
      </w:rPr>
    </w:pPr>
  </w:p>
  <w:p w:rsidR="00B50056" w:rsidRDefault="00B50056" w:rsidP="00B84434">
    <w:pPr>
      <w:pStyle w:val="Nagwek"/>
      <w:rPr>
        <w:rFonts w:ascii="Arial" w:hAnsi="Arial" w:cs="Arial"/>
        <w:sz w:val="20"/>
        <w:szCs w:val="20"/>
      </w:rPr>
    </w:pPr>
  </w:p>
  <w:p w:rsidR="00B50056" w:rsidRDefault="00B50056" w:rsidP="00B84434">
    <w:pPr>
      <w:pStyle w:val="Nagwek"/>
      <w:rPr>
        <w:rFonts w:ascii="Arial" w:hAnsi="Arial" w:cs="Arial"/>
        <w:sz w:val="20"/>
        <w:szCs w:val="20"/>
      </w:rPr>
    </w:pPr>
  </w:p>
  <w:p w:rsidR="00B50056" w:rsidRDefault="00B50056" w:rsidP="00B84434">
    <w:pPr>
      <w:pStyle w:val="Nagwek"/>
      <w:rPr>
        <w:rFonts w:ascii="Arial" w:hAnsi="Arial" w:cs="Arial"/>
        <w:sz w:val="20"/>
        <w:szCs w:val="20"/>
      </w:rPr>
    </w:pPr>
  </w:p>
  <w:p w:rsidR="00B50056" w:rsidRDefault="00B50056" w:rsidP="00B84434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49.2020.MŻ</w:t>
    </w:r>
  </w:p>
  <w:p w:rsidR="00B50056" w:rsidRPr="00910BB2" w:rsidRDefault="00B50056" w:rsidP="00B84434">
    <w:pPr>
      <w:pStyle w:val="Nagwek"/>
      <w:rPr>
        <w:rFonts w:ascii="Arial" w:hAnsi="Arial" w:cs="Arial"/>
        <w:sz w:val="10"/>
        <w:szCs w:val="20"/>
      </w:rPr>
    </w:pPr>
  </w:p>
  <w:p w:rsidR="00B50056" w:rsidRPr="00C664F9" w:rsidRDefault="00B50056" w:rsidP="00B84434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56" w:rsidRDefault="00B500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C1D5EB7" wp14:editId="5DC73C10">
          <wp:simplePos x="0" y="0"/>
          <wp:positionH relativeFrom="column">
            <wp:posOffset>-864870</wp:posOffset>
          </wp:positionH>
          <wp:positionV relativeFrom="paragraph">
            <wp:posOffset>-601980</wp:posOffset>
          </wp:positionV>
          <wp:extent cx="7475220" cy="1471930"/>
          <wp:effectExtent l="0" t="0" r="0" b="0"/>
          <wp:wrapNone/>
          <wp:docPr id="20" name="Obraz 2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795B2F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3AE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9874A2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6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D3C6BA8"/>
    <w:multiLevelType w:val="hybridMultilevel"/>
    <w:tmpl w:val="17963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71A074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191B512E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E0E157E"/>
    <w:multiLevelType w:val="hybridMultilevel"/>
    <w:tmpl w:val="17963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287307F"/>
    <w:multiLevelType w:val="multilevel"/>
    <w:tmpl w:val="5E26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1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B613B63"/>
    <w:multiLevelType w:val="hybridMultilevel"/>
    <w:tmpl w:val="8C181BDA"/>
    <w:lvl w:ilvl="0" w:tplc="D2AA3E40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95FED"/>
    <w:multiLevelType w:val="hybridMultilevel"/>
    <w:tmpl w:val="C826F872"/>
    <w:lvl w:ilvl="0" w:tplc="BC36F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2553A9"/>
    <w:multiLevelType w:val="hybridMultilevel"/>
    <w:tmpl w:val="A52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9473BB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BB36D2"/>
    <w:multiLevelType w:val="hybridMultilevel"/>
    <w:tmpl w:val="6CB6EE30"/>
    <w:lvl w:ilvl="0" w:tplc="041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1">
    <w:nsid w:val="5B935643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C0C71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4">
    <w:nsid w:val="632A0951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4FF53D1"/>
    <w:multiLevelType w:val="hybridMultilevel"/>
    <w:tmpl w:val="981289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38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1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27"/>
  </w:num>
  <w:num w:numId="3">
    <w:abstractNumId w:val="21"/>
  </w:num>
  <w:num w:numId="4">
    <w:abstractNumId w:val="11"/>
  </w:num>
  <w:num w:numId="5">
    <w:abstractNumId w:val="6"/>
  </w:num>
  <w:num w:numId="6">
    <w:abstractNumId w:val="35"/>
  </w:num>
  <w:num w:numId="7">
    <w:abstractNumId w:val="8"/>
  </w:num>
  <w:num w:numId="8">
    <w:abstractNumId w:val="13"/>
  </w:num>
  <w:num w:numId="9">
    <w:abstractNumId w:val="28"/>
  </w:num>
  <w:num w:numId="10">
    <w:abstractNumId w:val="24"/>
  </w:num>
  <w:num w:numId="11">
    <w:abstractNumId w:val="26"/>
  </w:num>
  <w:num w:numId="12">
    <w:abstractNumId w:val="33"/>
  </w:num>
  <w:num w:numId="13">
    <w:abstractNumId w:val="9"/>
  </w:num>
  <w:num w:numId="14">
    <w:abstractNumId w:val="2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6"/>
  </w:num>
  <w:num w:numId="19">
    <w:abstractNumId w:val="40"/>
  </w:num>
  <w:num w:numId="20">
    <w:abstractNumId w:val="0"/>
  </w:num>
  <w:num w:numId="21">
    <w:abstractNumId w:val="29"/>
  </w:num>
  <w:num w:numId="22">
    <w:abstractNumId w:val="15"/>
  </w:num>
  <w:num w:numId="23">
    <w:abstractNumId w:val="5"/>
  </w:num>
  <w:num w:numId="24">
    <w:abstractNumId w:val="17"/>
  </w:num>
  <w:num w:numId="25">
    <w:abstractNumId w:val="12"/>
  </w:num>
  <w:num w:numId="26">
    <w:abstractNumId w:val="19"/>
  </w:num>
  <w:num w:numId="27">
    <w:abstractNumId w:val="38"/>
  </w:num>
  <w:num w:numId="28">
    <w:abstractNumId w:val="41"/>
  </w:num>
  <w:num w:numId="29">
    <w:abstractNumId w:val="20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10A4"/>
    <w:rsid w:val="000033B8"/>
    <w:rsid w:val="000042D6"/>
    <w:rsid w:val="00014934"/>
    <w:rsid w:val="0002594E"/>
    <w:rsid w:val="0002667E"/>
    <w:rsid w:val="00030C79"/>
    <w:rsid w:val="0003122A"/>
    <w:rsid w:val="00035553"/>
    <w:rsid w:val="00052AD3"/>
    <w:rsid w:val="000677F5"/>
    <w:rsid w:val="0006785C"/>
    <w:rsid w:val="00067DF0"/>
    <w:rsid w:val="00071FD9"/>
    <w:rsid w:val="00073BC1"/>
    <w:rsid w:val="00082A15"/>
    <w:rsid w:val="00090E13"/>
    <w:rsid w:val="0009355F"/>
    <w:rsid w:val="00096F36"/>
    <w:rsid w:val="00097814"/>
    <w:rsid w:val="000B37FB"/>
    <w:rsid w:val="000C0585"/>
    <w:rsid w:val="000C1798"/>
    <w:rsid w:val="000C3E60"/>
    <w:rsid w:val="000C45D0"/>
    <w:rsid w:val="000C648E"/>
    <w:rsid w:val="000D20DD"/>
    <w:rsid w:val="000D34C3"/>
    <w:rsid w:val="000E1F9D"/>
    <w:rsid w:val="000E5585"/>
    <w:rsid w:val="000F043F"/>
    <w:rsid w:val="000F2BC1"/>
    <w:rsid w:val="000F329F"/>
    <w:rsid w:val="00104297"/>
    <w:rsid w:val="00107AE4"/>
    <w:rsid w:val="00111979"/>
    <w:rsid w:val="00115056"/>
    <w:rsid w:val="0012101E"/>
    <w:rsid w:val="00123BD8"/>
    <w:rsid w:val="00126452"/>
    <w:rsid w:val="001273EB"/>
    <w:rsid w:val="00130D47"/>
    <w:rsid w:val="00132054"/>
    <w:rsid w:val="001446DE"/>
    <w:rsid w:val="0014655A"/>
    <w:rsid w:val="0015085F"/>
    <w:rsid w:val="00156FA0"/>
    <w:rsid w:val="00156FAF"/>
    <w:rsid w:val="00163979"/>
    <w:rsid w:val="00165DD8"/>
    <w:rsid w:val="00170DE1"/>
    <w:rsid w:val="00173F41"/>
    <w:rsid w:val="00174B8C"/>
    <w:rsid w:val="00180372"/>
    <w:rsid w:val="00183703"/>
    <w:rsid w:val="00193555"/>
    <w:rsid w:val="00196567"/>
    <w:rsid w:val="001A70C1"/>
    <w:rsid w:val="001B2B22"/>
    <w:rsid w:val="001B333C"/>
    <w:rsid w:val="001B4716"/>
    <w:rsid w:val="001C6FB2"/>
    <w:rsid w:val="001D187D"/>
    <w:rsid w:val="001D2CE1"/>
    <w:rsid w:val="001D6E40"/>
    <w:rsid w:val="001E09DF"/>
    <w:rsid w:val="001F4B9B"/>
    <w:rsid w:val="001F5B72"/>
    <w:rsid w:val="002025FE"/>
    <w:rsid w:val="002046E1"/>
    <w:rsid w:val="00204ED7"/>
    <w:rsid w:val="00205C5B"/>
    <w:rsid w:val="00207993"/>
    <w:rsid w:val="00207BFC"/>
    <w:rsid w:val="0021298C"/>
    <w:rsid w:val="002131C4"/>
    <w:rsid w:val="00213932"/>
    <w:rsid w:val="00213F5E"/>
    <w:rsid w:val="002324D9"/>
    <w:rsid w:val="0023744B"/>
    <w:rsid w:val="002441A4"/>
    <w:rsid w:val="00250474"/>
    <w:rsid w:val="00255646"/>
    <w:rsid w:val="00262759"/>
    <w:rsid w:val="0026456B"/>
    <w:rsid w:val="0026779C"/>
    <w:rsid w:val="0027366A"/>
    <w:rsid w:val="00274E4F"/>
    <w:rsid w:val="002820FE"/>
    <w:rsid w:val="00294980"/>
    <w:rsid w:val="002A1A60"/>
    <w:rsid w:val="002A35F7"/>
    <w:rsid w:val="002B04EB"/>
    <w:rsid w:val="002B16D6"/>
    <w:rsid w:val="002B7C12"/>
    <w:rsid w:val="002C4361"/>
    <w:rsid w:val="002E0E50"/>
    <w:rsid w:val="002E55D8"/>
    <w:rsid w:val="00301F9D"/>
    <w:rsid w:val="00304A86"/>
    <w:rsid w:val="0030567C"/>
    <w:rsid w:val="00306671"/>
    <w:rsid w:val="0031554C"/>
    <w:rsid w:val="00320A94"/>
    <w:rsid w:val="00337110"/>
    <w:rsid w:val="00357CA4"/>
    <w:rsid w:val="00363876"/>
    <w:rsid w:val="00363E0B"/>
    <w:rsid w:val="00364EAB"/>
    <w:rsid w:val="00366D28"/>
    <w:rsid w:val="00384D2F"/>
    <w:rsid w:val="00385864"/>
    <w:rsid w:val="0039378B"/>
    <w:rsid w:val="00395EA3"/>
    <w:rsid w:val="003A143F"/>
    <w:rsid w:val="003A2713"/>
    <w:rsid w:val="003B6C77"/>
    <w:rsid w:val="003D1034"/>
    <w:rsid w:val="003D3090"/>
    <w:rsid w:val="003D34DA"/>
    <w:rsid w:val="003D4238"/>
    <w:rsid w:val="003E3DD9"/>
    <w:rsid w:val="003E7638"/>
    <w:rsid w:val="003F21D8"/>
    <w:rsid w:val="00400ECD"/>
    <w:rsid w:val="00404FFD"/>
    <w:rsid w:val="004061A9"/>
    <w:rsid w:val="00413486"/>
    <w:rsid w:val="00422C87"/>
    <w:rsid w:val="004342F9"/>
    <w:rsid w:val="00440343"/>
    <w:rsid w:val="00442EE7"/>
    <w:rsid w:val="004434FA"/>
    <w:rsid w:val="0044355B"/>
    <w:rsid w:val="00444E79"/>
    <w:rsid w:val="00453124"/>
    <w:rsid w:val="0045454C"/>
    <w:rsid w:val="0046085A"/>
    <w:rsid w:val="00460B13"/>
    <w:rsid w:val="00474681"/>
    <w:rsid w:val="00476A93"/>
    <w:rsid w:val="004800AE"/>
    <w:rsid w:val="004836C6"/>
    <w:rsid w:val="004922E9"/>
    <w:rsid w:val="00493A73"/>
    <w:rsid w:val="004A120C"/>
    <w:rsid w:val="004A2051"/>
    <w:rsid w:val="004A297F"/>
    <w:rsid w:val="004B026A"/>
    <w:rsid w:val="004B38A2"/>
    <w:rsid w:val="004B3938"/>
    <w:rsid w:val="004B4610"/>
    <w:rsid w:val="004B5DFB"/>
    <w:rsid w:val="004C16AB"/>
    <w:rsid w:val="004C276B"/>
    <w:rsid w:val="004D0F11"/>
    <w:rsid w:val="004E2BCE"/>
    <w:rsid w:val="004E372E"/>
    <w:rsid w:val="004F387B"/>
    <w:rsid w:val="005039E5"/>
    <w:rsid w:val="00507875"/>
    <w:rsid w:val="00520E89"/>
    <w:rsid w:val="00525A4F"/>
    <w:rsid w:val="00531B9E"/>
    <w:rsid w:val="005467AE"/>
    <w:rsid w:val="00553DB2"/>
    <w:rsid w:val="00560FA0"/>
    <w:rsid w:val="00571DAF"/>
    <w:rsid w:val="00576281"/>
    <w:rsid w:val="005A488E"/>
    <w:rsid w:val="005B2900"/>
    <w:rsid w:val="005B2B2A"/>
    <w:rsid w:val="005C1FEF"/>
    <w:rsid w:val="005C3E4B"/>
    <w:rsid w:val="005C64CC"/>
    <w:rsid w:val="005D3B61"/>
    <w:rsid w:val="005E369B"/>
    <w:rsid w:val="005E5870"/>
    <w:rsid w:val="005E7D7C"/>
    <w:rsid w:val="0060048D"/>
    <w:rsid w:val="00610E6E"/>
    <w:rsid w:val="00611052"/>
    <w:rsid w:val="006163EC"/>
    <w:rsid w:val="006166EA"/>
    <w:rsid w:val="00620FD8"/>
    <w:rsid w:val="0062401D"/>
    <w:rsid w:val="00625CAC"/>
    <w:rsid w:val="0063281E"/>
    <w:rsid w:val="00640569"/>
    <w:rsid w:val="00650CD9"/>
    <w:rsid w:val="00682D08"/>
    <w:rsid w:val="0068465F"/>
    <w:rsid w:val="00696FF8"/>
    <w:rsid w:val="00697ADF"/>
    <w:rsid w:val="006A1B28"/>
    <w:rsid w:val="006B008C"/>
    <w:rsid w:val="006B09E7"/>
    <w:rsid w:val="006B2AD6"/>
    <w:rsid w:val="006B53FF"/>
    <w:rsid w:val="006B7907"/>
    <w:rsid w:val="006C1786"/>
    <w:rsid w:val="006C754C"/>
    <w:rsid w:val="006D2FAC"/>
    <w:rsid w:val="006D3CC8"/>
    <w:rsid w:val="006E4B1F"/>
    <w:rsid w:val="006F7438"/>
    <w:rsid w:val="007005D5"/>
    <w:rsid w:val="00705162"/>
    <w:rsid w:val="00707956"/>
    <w:rsid w:val="007136D2"/>
    <w:rsid w:val="007165AF"/>
    <w:rsid w:val="00721C28"/>
    <w:rsid w:val="00724AE5"/>
    <w:rsid w:val="007255E2"/>
    <w:rsid w:val="00727CBD"/>
    <w:rsid w:val="00727E4C"/>
    <w:rsid w:val="007317A4"/>
    <w:rsid w:val="0073738E"/>
    <w:rsid w:val="00741060"/>
    <w:rsid w:val="007436CE"/>
    <w:rsid w:val="00744C6E"/>
    <w:rsid w:val="00747899"/>
    <w:rsid w:val="007531A1"/>
    <w:rsid w:val="00763095"/>
    <w:rsid w:val="00767D84"/>
    <w:rsid w:val="00770140"/>
    <w:rsid w:val="00771481"/>
    <w:rsid w:val="007728DD"/>
    <w:rsid w:val="007814AB"/>
    <w:rsid w:val="00781841"/>
    <w:rsid w:val="0078233D"/>
    <w:rsid w:val="007866D0"/>
    <w:rsid w:val="007904A1"/>
    <w:rsid w:val="00794FFC"/>
    <w:rsid w:val="00796E7F"/>
    <w:rsid w:val="007A24C0"/>
    <w:rsid w:val="007B417B"/>
    <w:rsid w:val="007B6CE7"/>
    <w:rsid w:val="007C1350"/>
    <w:rsid w:val="007C43F2"/>
    <w:rsid w:val="007D2B64"/>
    <w:rsid w:val="007E195C"/>
    <w:rsid w:val="007E4B12"/>
    <w:rsid w:val="007E6C99"/>
    <w:rsid w:val="007F48AE"/>
    <w:rsid w:val="0080001B"/>
    <w:rsid w:val="00813DF5"/>
    <w:rsid w:val="008223C1"/>
    <w:rsid w:val="00825510"/>
    <w:rsid w:val="00835E12"/>
    <w:rsid w:val="0083767C"/>
    <w:rsid w:val="00846C1D"/>
    <w:rsid w:val="0085013B"/>
    <w:rsid w:val="008509A1"/>
    <w:rsid w:val="00850CDB"/>
    <w:rsid w:val="0085129D"/>
    <w:rsid w:val="00853507"/>
    <w:rsid w:val="00860376"/>
    <w:rsid w:val="0086742D"/>
    <w:rsid w:val="0087614F"/>
    <w:rsid w:val="0088214C"/>
    <w:rsid w:val="00882679"/>
    <w:rsid w:val="00883012"/>
    <w:rsid w:val="00891132"/>
    <w:rsid w:val="00892D97"/>
    <w:rsid w:val="0089438F"/>
    <w:rsid w:val="008A18A4"/>
    <w:rsid w:val="008B1D22"/>
    <w:rsid w:val="008B56AB"/>
    <w:rsid w:val="008C222A"/>
    <w:rsid w:val="008D1CB1"/>
    <w:rsid w:val="008D4A38"/>
    <w:rsid w:val="008D658E"/>
    <w:rsid w:val="008D71B6"/>
    <w:rsid w:val="008E7858"/>
    <w:rsid w:val="008E7AB4"/>
    <w:rsid w:val="008F7DA9"/>
    <w:rsid w:val="00900D18"/>
    <w:rsid w:val="00902EBF"/>
    <w:rsid w:val="0090308B"/>
    <w:rsid w:val="009158C3"/>
    <w:rsid w:val="00921BD5"/>
    <w:rsid w:val="0092227F"/>
    <w:rsid w:val="00923D50"/>
    <w:rsid w:val="00927C6A"/>
    <w:rsid w:val="00932249"/>
    <w:rsid w:val="00940D75"/>
    <w:rsid w:val="00944F4F"/>
    <w:rsid w:val="00945B2B"/>
    <w:rsid w:val="00951F3D"/>
    <w:rsid w:val="00953CDF"/>
    <w:rsid w:val="00954E1A"/>
    <w:rsid w:val="009713AF"/>
    <w:rsid w:val="00975C24"/>
    <w:rsid w:val="00984794"/>
    <w:rsid w:val="00984B24"/>
    <w:rsid w:val="0099506B"/>
    <w:rsid w:val="009A07D7"/>
    <w:rsid w:val="009A09C8"/>
    <w:rsid w:val="009A5788"/>
    <w:rsid w:val="009D1D77"/>
    <w:rsid w:val="009D520B"/>
    <w:rsid w:val="009D7788"/>
    <w:rsid w:val="009F3742"/>
    <w:rsid w:val="00A133EB"/>
    <w:rsid w:val="00A155E2"/>
    <w:rsid w:val="00A15714"/>
    <w:rsid w:val="00A23432"/>
    <w:rsid w:val="00A24198"/>
    <w:rsid w:val="00A2447B"/>
    <w:rsid w:val="00A26277"/>
    <w:rsid w:val="00A3159D"/>
    <w:rsid w:val="00A32E83"/>
    <w:rsid w:val="00A34132"/>
    <w:rsid w:val="00A37B71"/>
    <w:rsid w:val="00A402DB"/>
    <w:rsid w:val="00A46C0C"/>
    <w:rsid w:val="00A5170B"/>
    <w:rsid w:val="00A5386A"/>
    <w:rsid w:val="00A65F7C"/>
    <w:rsid w:val="00A76016"/>
    <w:rsid w:val="00A76724"/>
    <w:rsid w:val="00A83D9B"/>
    <w:rsid w:val="00A84033"/>
    <w:rsid w:val="00A936DB"/>
    <w:rsid w:val="00AA4D13"/>
    <w:rsid w:val="00AA56E0"/>
    <w:rsid w:val="00AC0911"/>
    <w:rsid w:val="00AC0E57"/>
    <w:rsid w:val="00AC27B0"/>
    <w:rsid w:val="00AC4C39"/>
    <w:rsid w:val="00AD4204"/>
    <w:rsid w:val="00AD4B28"/>
    <w:rsid w:val="00AE7BFD"/>
    <w:rsid w:val="00AF0422"/>
    <w:rsid w:val="00AF2515"/>
    <w:rsid w:val="00AF60EB"/>
    <w:rsid w:val="00B0165E"/>
    <w:rsid w:val="00B1599D"/>
    <w:rsid w:val="00B16B36"/>
    <w:rsid w:val="00B20A1F"/>
    <w:rsid w:val="00B25782"/>
    <w:rsid w:val="00B2667B"/>
    <w:rsid w:val="00B344E6"/>
    <w:rsid w:val="00B429CA"/>
    <w:rsid w:val="00B50056"/>
    <w:rsid w:val="00B55AA8"/>
    <w:rsid w:val="00B71136"/>
    <w:rsid w:val="00B807BB"/>
    <w:rsid w:val="00B833B9"/>
    <w:rsid w:val="00B84434"/>
    <w:rsid w:val="00B93AD1"/>
    <w:rsid w:val="00B95EC4"/>
    <w:rsid w:val="00BA269D"/>
    <w:rsid w:val="00BA37C1"/>
    <w:rsid w:val="00BB0FD1"/>
    <w:rsid w:val="00BB209E"/>
    <w:rsid w:val="00BB2481"/>
    <w:rsid w:val="00BC5B6D"/>
    <w:rsid w:val="00BE49DB"/>
    <w:rsid w:val="00BE4A26"/>
    <w:rsid w:val="00BF37F5"/>
    <w:rsid w:val="00C03FF8"/>
    <w:rsid w:val="00C0406C"/>
    <w:rsid w:val="00C05989"/>
    <w:rsid w:val="00C05CF1"/>
    <w:rsid w:val="00C13B33"/>
    <w:rsid w:val="00C167E0"/>
    <w:rsid w:val="00C25BF8"/>
    <w:rsid w:val="00C45F9B"/>
    <w:rsid w:val="00C46EA8"/>
    <w:rsid w:val="00C516B3"/>
    <w:rsid w:val="00C5598E"/>
    <w:rsid w:val="00C6316E"/>
    <w:rsid w:val="00C6595C"/>
    <w:rsid w:val="00C76CEC"/>
    <w:rsid w:val="00C8367A"/>
    <w:rsid w:val="00C8395A"/>
    <w:rsid w:val="00C873C4"/>
    <w:rsid w:val="00C9687D"/>
    <w:rsid w:val="00C96A68"/>
    <w:rsid w:val="00CA3538"/>
    <w:rsid w:val="00CA3C31"/>
    <w:rsid w:val="00CD2987"/>
    <w:rsid w:val="00CE1DBE"/>
    <w:rsid w:val="00CE450F"/>
    <w:rsid w:val="00CE72F9"/>
    <w:rsid w:val="00CE7B54"/>
    <w:rsid w:val="00D07155"/>
    <w:rsid w:val="00D163B5"/>
    <w:rsid w:val="00D177C2"/>
    <w:rsid w:val="00D2452F"/>
    <w:rsid w:val="00D27F78"/>
    <w:rsid w:val="00D32AC1"/>
    <w:rsid w:val="00D476D0"/>
    <w:rsid w:val="00D47928"/>
    <w:rsid w:val="00D519D5"/>
    <w:rsid w:val="00D54F82"/>
    <w:rsid w:val="00D6445C"/>
    <w:rsid w:val="00D749F1"/>
    <w:rsid w:val="00D76008"/>
    <w:rsid w:val="00D76D80"/>
    <w:rsid w:val="00D84799"/>
    <w:rsid w:val="00D97A9A"/>
    <w:rsid w:val="00DA5ADA"/>
    <w:rsid w:val="00DB2F7F"/>
    <w:rsid w:val="00DB6D5E"/>
    <w:rsid w:val="00DB6F55"/>
    <w:rsid w:val="00DC7490"/>
    <w:rsid w:val="00DD265F"/>
    <w:rsid w:val="00DF05AE"/>
    <w:rsid w:val="00DF3F54"/>
    <w:rsid w:val="00E0047A"/>
    <w:rsid w:val="00E05A9C"/>
    <w:rsid w:val="00E06B02"/>
    <w:rsid w:val="00E10EAA"/>
    <w:rsid w:val="00E175EF"/>
    <w:rsid w:val="00E21646"/>
    <w:rsid w:val="00E23601"/>
    <w:rsid w:val="00E3038F"/>
    <w:rsid w:val="00E317F9"/>
    <w:rsid w:val="00E367FC"/>
    <w:rsid w:val="00E658F7"/>
    <w:rsid w:val="00E67573"/>
    <w:rsid w:val="00E676F3"/>
    <w:rsid w:val="00E67B83"/>
    <w:rsid w:val="00E7232F"/>
    <w:rsid w:val="00E734FA"/>
    <w:rsid w:val="00E84B3A"/>
    <w:rsid w:val="00E86C96"/>
    <w:rsid w:val="00EA4CD4"/>
    <w:rsid w:val="00EA7839"/>
    <w:rsid w:val="00EB0672"/>
    <w:rsid w:val="00EB6632"/>
    <w:rsid w:val="00EC5C4E"/>
    <w:rsid w:val="00ED1915"/>
    <w:rsid w:val="00ED235D"/>
    <w:rsid w:val="00ED4FE7"/>
    <w:rsid w:val="00ED7782"/>
    <w:rsid w:val="00EE0207"/>
    <w:rsid w:val="00EE33C4"/>
    <w:rsid w:val="00EE40E5"/>
    <w:rsid w:val="00EE448E"/>
    <w:rsid w:val="00EF6441"/>
    <w:rsid w:val="00F0395B"/>
    <w:rsid w:val="00F053D7"/>
    <w:rsid w:val="00F15083"/>
    <w:rsid w:val="00F16457"/>
    <w:rsid w:val="00F17E85"/>
    <w:rsid w:val="00F31FB4"/>
    <w:rsid w:val="00F34690"/>
    <w:rsid w:val="00F36901"/>
    <w:rsid w:val="00F43F10"/>
    <w:rsid w:val="00F46FBD"/>
    <w:rsid w:val="00F505E5"/>
    <w:rsid w:val="00F50DAB"/>
    <w:rsid w:val="00F54ED7"/>
    <w:rsid w:val="00F631F5"/>
    <w:rsid w:val="00F64D56"/>
    <w:rsid w:val="00F73BBD"/>
    <w:rsid w:val="00F741CD"/>
    <w:rsid w:val="00F80A4D"/>
    <w:rsid w:val="00F8145C"/>
    <w:rsid w:val="00FA30C5"/>
    <w:rsid w:val="00FC5102"/>
    <w:rsid w:val="00FC694B"/>
    <w:rsid w:val="00FD71EB"/>
    <w:rsid w:val="00FE1C18"/>
    <w:rsid w:val="00FE7259"/>
    <w:rsid w:val="00FF0F4F"/>
    <w:rsid w:val="00FF19BC"/>
    <w:rsid w:val="00FF418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C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52AD3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1C6F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B34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344E6"/>
    <w:rPr>
      <w:b/>
      <w:bCs/>
    </w:rPr>
  </w:style>
  <w:style w:type="table" w:styleId="Tabela-Siatka">
    <w:name w:val="Table Grid"/>
    <w:basedOn w:val="Standardowy"/>
    <w:uiPriority w:val="39"/>
    <w:rsid w:val="00835E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FA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30C5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FA30C5"/>
    <w:rPr>
      <w:vertAlign w:val="superscript"/>
    </w:rPr>
  </w:style>
  <w:style w:type="character" w:styleId="Hipercze">
    <w:name w:val="Hyperlink"/>
    <w:basedOn w:val="Domylnaczcionkaakapitu"/>
    <w:unhideWhenUsed/>
    <w:rsid w:val="00EC5C4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B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0D34C3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EE40E5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EE40E5"/>
    <w:pPr>
      <w:suppressLineNumbers/>
    </w:pPr>
  </w:style>
  <w:style w:type="paragraph" w:styleId="Tekstpodstawowywcity">
    <w:name w:val="Body Text Indent"/>
    <w:basedOn w:val="Normalny"/>
    <w:link w:val="TekstpodstawowywcityZnak"/>
    <w:rsid w:val="0086742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742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1A60"/>
    <w:rPr>
      <w:color w:val="808080"/>
    </w:rPr>
  </w:style>
  <w:style w:type="paragraph" w:styleId="Bezodstpw">
    <w:name w:val="No Spacing"/>
    <w:link w:val="BezodstpwZnak"/>
    <w:uiPriority w:val="1"/>
    <w:qFormat/>
    <w:rsid w:val="006166EA"/>
    <w:pPr>
      <w:suppressAutoHyphens/>
    </w:pPr>
    <w:rPr>
      <w:rFonts w:cs="Calibri"/>
      <w:kern w:val="2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52A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2AD3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52AD3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052AD3"/>
  </w:style>
  <w:style w:type="character" w:customStyle="1" w:styleId="FooterChar">
    <w:name w:val="Footer Char"/>
    <w:semiHidden/>
    <w:locked/>
    <w:rsid w:val="00052AD3"/>
    <w:rPr>
      <w:sz w:val="20"/>
      <w:szCs w:val="20"/>
    </w:rPr>
  </w:style>
  <w:style w:type="character" w:styleId="Numerstrony">
    <w:name w:val="page number"/>
    <w:basedOn w:val="Domylnaczcionkaakapitu"/>
    <w:semiHidden/>
    <w:rsid w:val="00052AD3"/>
  </w:style>
  <w:style w:type="character" w:customStyle="1" w:styleId="HeaderChar">
    <w:name w:val="Header Char"/>
    <w:aliases w:val="Nagłówek strony Char"/>
    <w:semiHidden/>
    <w:locked/>
    <w:rsid w:val="00052AD3"/>
    <w:rPr>
      <w:sz w:val="20"/>
      <w:szCs w:val="20"/>
    </w:rPr>
  </w:style>
  <w:style w:type="paragraph" w:customStyle="1" w:styleId="NUM-po1">
    <w:name w:val="NUM - po 1."/>
    <w:basedOn w:val="Normalny"/>
    <w:rsid w:val="00052AD3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052AD3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052AD3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052AD3"/>
    <w:rPr>
      <w:lang w:eastAsia="en-US"/>
    </w:rPr>
  </w:style>
  <w:style w:type="character" w:customStyle="1" w:styleId="FootnoteTextChar">
    <w:name w:val="Footnote Text Char"/>
    <w:aliases w:val="Tekst przypisu Char"/>
    <w:semiHidden/>
    <w:locked/>
    <w:rsid w:val="00052AD3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52AD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2AD3"/>
    <w:rPr>
      <w:rFonts w:ascii="Times New Roman" w:eastAsia="Times New Roman" w:hAnsi="Times New Roman"/>
    </w:rPr>
  </w:style>
  <w:style w:type="character" w:customStyle="1" w:styleId="BodyTextChar">
    <w:name w:val="Body Text Char"/>
    <w:semiHidden/>
    <w:locked/>
    <w:rsid w:val="00052AD3"/>
    <w:rPr>
      <w:sz w:val="20"/>
      <w:szCs w:val="20"/>
    </w:rPr>
  </w:style>
  <w:style w:type="character" w:customStyle="1" w:styleId="dane1">
    <w:name w:val="dane1"/>
    <w:uiPriority w:val="99"/>
    <w:rsid w:val="00052AD3"/>
    <w:rPr>
      <w:color w:val="0000CD"/>
    </w:rPr>
  </w:style>
  <w:style w:type="character" w:customStyle="1" w:styleId="DocumentMapChar">
    <w:name w:val="Document Map Char"/>
    <w:semiHidden/>
    <w:locked/>
    <w:rsid w:val="00052AD3"/>
    <w:rPr>
      <w:sz w:val="2"/>
      <w:szCs w:val="2"/>
    </w:rPr>
  </w:style>
  <w:style w:type="character" w:customStyle="1" w:styleId="PlandokumentuZnak">
    <w:name w:val="Plan dokumentu Znak"/>
    <w:semiHidden/>
    <w:locked/>
    <w:rsid w:val="00052AD3"/>
    <w:rPr>
      <w:sz w:val="2"/>
      <w:szCs w:val="2"/>
    </w:rPr>
  </w:style>
  <w:style w:type="character" w:customStyle="1" w:styleId="BodyText2Char">
    <w:name w:val="Body Text 2 Char"/>
    <w:semiHidden/>
    <w:locked/>
    <w:rsid w:val="00052AD3"/>
    <w:rPr>
      <w:sz w:val="20"/>
      <w:szCs w:val="20"/>
    </w:rPr>
  </w:style>
  <w:style w:type="character" w:customStyle="1" w:styleId="BalloonTextChar">
    <w:name w:val="Balloon Text Char"/>
    <w:semiHidden/>
    <w:locked/>
    <w:rsid w:val="00052AD3"/>
    <w:rPr>
      <w:sz w:val="2"/>
      <w:szCs w:val="2"/>
    </w:rPr>
  </w:style>
  <w:style w:type="paragraph" w:styleId="Tekstpodstawowy3">
    <w:name w:val="Body Text 3"/>
    <w:basedOn w:val="Normalny"/>
    <w:link w:val="Tekstpodstawowy3Znak"/>
    <w:semiHidden/>
    <w:rsid w:val="00052AD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2AD3"/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semiHidden/>
    <w:locked/>
    <w:rsid w:val="00052AD3"/>
    <w:rPr>
      <w:sz w:val="16"/>
      <w:szCs w:val="16"/>
    </w:rPr>
  </w:style>
  <w:style w:type="paragraph" w:customStyle="1" w:styleId="ZnakZnakZnakZnak">
    <w:name w:val="Znak Znak Znak Znak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52AD3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52A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52AD3"/>
    <w:rPr>
      <w:rFonts w:ascii="Courier New" w:eastAsia="Times New Roman" w:hAnsi="Courier New" w:cs="Courier New"/>
    </w:rPr>
  </w:style>
  <w:style w:type="character" w:customStyle="1" w:styleId="PlainTextChar">
    <w:name w:val="Plain Text Char"/>
    <w:semiHidden/>
    <w:locked/>
    <w:rsid w:val="00052AD3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052AD3"/>
    <w:rPr>
      <w:color w:val="800080"/>
      <w:u w:val="single"/>
    </w:rPr>
  </w:style>
  <w:style w:type="paragraph" w:customStyle="1" w:styleId="Akapitzlist1">
    <w:name w:val="Akapit z listą1"/>
    <w:basedOn w:val="Normalny"/>
    <w:rsid w:val="00052AD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ndnoteTextChar">
    <w:name w:val="Endnote Text Char"/>
    <w:semiHidden/>
    <w:locked/>
    <w:rsid w:val="00052AD3"/>
    <w:rPr>
      <w:sz w:val="20"/>
      <w:szCs w:val="20"/>
    </w:rPr>
  </w:style>
  <w:style w:type="character" w:customStyle="1" w:styleId="text">
    <w:name w:val="text"/>
    <w:basedOn w:val="Domylnaczcionkaakapitu"/>
    <w:rsid w:val="00052AD3"/>
  </w:style>
  <w:style w:type="paragraph" w:styleId="Tytu">
    <w:name w:val="Title"/>
    <w:basedOn w:val="Normalny"/>
    <w:link w:val="TytuZnak"/>
    <w:qFormat/>
    <w:rsid w:val="00052A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52AD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rsid w:val="00052AD3"/>
    <w:rPr>
      <w:rFonts w:cs="Times New Roman"/>
    </w:rPr>
  </w:style>
  <w:style w:type="paragraph" w:customStyle="1" w:styleId="Default">
    <w:name w:val="Default"/>
    <w:rsid w:val="00052A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052AD3"/>
    <w:rPr>
      <w:rFonts w:cs="Calibri"/>
      <w:kern w:val="2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2A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2AD3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052AD3"/>
    <w:rPr>
      <w:rFonts w:ascii="Times New Roman" w:eastAsia="Times New Roman" w:hAnsi="Times New Roman"/>
    </w:rPr>
  </w:style>
  <w:style w:type="character" w:customStyle="1" w:styleId="MapadokumentuZnak">
    <w:name w:val="Mapa dokumentu Znak"/>
    <w:uiPriority w:val="99"/>
    <w:semiHidden/>
    <w:rsid w:val="00052AD3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052AD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052AD3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052AD3"/>
    <w:pPr>
      <w:suppressAutoHyphens/>
      <w:ind w:left="284" w:hanging="284"/>
      <w:jc w:val="both"/>
    </w:pPr>
    <w:rPr>
      <w:rFonts w:ascii="Times New Roman" w:eastAsia="Times New Roman" w:hAnsi="Times New Roman" w:cs="Arial"/>
      <w:lang w:eastAsia="ar-SA"/>
    </w:rPr>
  </w:style>
  <w:style w:type="table" w:customStyle="1" w:styleId="Tabela-Siatka2">
    <w:name w:val="Tabela - Siatka2"/>
    <w:basedOn w:val="Standardowy"/>
    <w:next w:val="Tabela-Siatka"/>
    <w:rsid w:val="00052A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052AD3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ext2">
    <w:name w:val="text2"/>
    <w:rsid w:val="00052AD3"/>
  </w:style>
  <w:style w:type="character" w:customStyle="1" w:styleId="Nierozpoznanawzmianka1">
    <w:name w:val="Nierozpoznana wzmianka1"/>
    <w:uiPriority w:val="99"/>
    <w:semiHidden/>
    <w:unhideWhenUsed/>
    <w:rsid w:val="00052AD3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05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052AD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C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52AD3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1C6F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B34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344E6"/>
    <w:rPr>
      <w:b/>
      <w:bCs/>
    </w:rPr>
  </w:style>
  <w:style w:type="table" w:styleId="Tabela-Siatka">
    <w:name w:val="Table Grid"/>
    <w:basedOn w:val="Standardowy"/>
    <w:uiPriority w:val="39"/>
    <w:rsid w:val="00835E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FA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30C5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FA30C5"/>
    <w:rPr>
      <w:vertAlign w:val="superscript"/>
    </w:rPr>
  </w:style>
  <w:style w:type="character" w:styleId="Hipercze">
    <w:name w:val="Hyperlink"/>
    <w:basedOn w:val="Domylnaczcionkaakapitu"/>
    <w:unhideWhenUsed/>
    <w:rsid w:val="00EC5C4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B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0D34C3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EE40E5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EE40E5"/>
    <w:pPr>
      <w:suppressLineNumbers/>
    </w:pPr>
  </w:style>
  <w:style w:type="paragraph" w:styleId="Tekstpodstawowywcity">
    <w:name w:val="Body Text Indent"/>
    <w:basedOn w:val="Normalny"/>
    <w:link w:val="TekstpodstawowywcityZnak"/>
    <w:rsid w:val="0086742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742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1A60"/>
    <w:rPr>
      <w:color w:val="808080"/>
    </w:rPr>
  </w:style>
  <w:style w:type="paragraph" w:styleId="Bezodstpw">
    <w:name w:val="No Spacing"/>
    <w:link w:val="BezodstpwZnak"/>
    <w:uiPriority w:val="1"/>
    <w:qFormat/>
    <w:rsid w:val="006166EA"/>
    <w:pPr>
      <w:suppressAutoHyphens/>
    </w:pPr>
    <w:rPr>
      <w:rFonts w:cs="Calibri"/>
      <w:kern w:val="2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52A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2AD3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52AD3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052AD3"/>
  </w:style>
  <w:style w:type="character" w:customStyle="1" w:styleId="FooterChar">
    <w:name w:val="Footer Char"/>
    <w:semiHidden/>
    <w:locked/>
    <w:rsid w:val="00052AD3"/>
    <w:rPr>
      <w:sz w:val="20"/>
      <w:szCs w:val="20"/>
    </w:rPr>
  </w:style>
  <w:style w:type="character" w:styleId="Numerstrony">
    <w:name w:val="page number"/>
    <w:basedOn w:val="Domylnaczcionkaakapitu"/>
    <w:semiHidden/>
    <w:rsid w:val="00052AD3"/>
  </w:style>
  <w:style w:type="character" w:customStyle="1" w:styleId="HeaderChar">
    <w:name w:val="Header Char"/>
    <w:aliases w:val="Nagłówek strony Char"/>
    <w:semiHidden/>
    <w:locked/>
    <w:rsid w:val="00052AD3"/>
    <w:rPr>
      <w:sz w:val="20"/>
      <w:szCs w:val="20"/>
    </w:rPr>
  </w:style>
  <w:style w:type="paragraph" w:customStyle="1" w:styleId="NUM-po1">
    <w:name w:val="NUM - po 1."/>
    <w:basedOn w:val="Normalny"/>
    <w:rsid w:val="00052AD3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052AD3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052AD3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052AD3"/>
    <w:rPr>
      <w:lang w:eastAsia="en-US"/>
    </w:rPr>
  </w:style>
  <w:style w:type="character" w:customStyle="1" w:styleId="FootnoteTextChar">
    <w:name w:val="Footnote Text Char"/>
    <w:aliases w:val="Tekst przypisu Char"/>
    <w:semiHidden/>
    <w:locked/>
    <w:rsid w:val="00052AD3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52AD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2AD3"/>
    <w:rPr>
      <w:rFonts w:ascii="Times New Roman" w:eastAsia="Times New Roman" w:hAnsi="Times New Roman"/>
    </w:rPr>
  </w:style>
  <w:style w:type="character" w:customStyle="1" w:styleId="BodyTextChar">
    <w:name w:val="Body Text Char"/>
    <w:semiHidden/>
    <w:locked/>
    <w:rsid w:val="00052AD3"/>
    <w:rPr>
      <w:sz w:val="20"/>
      <w:szCs w:val="20"/>
    </w:rPr>
  </w:style>
  <w:style w:type="character" w:customStyle="1" w:styleId="dane1">
    <w:name w:val="dane1"/>
    <w:uiPriority w:val="99"/>
    <w:rsid w:val="00052AD3"/>
    <w:rPr>
      <w:color w:val="0000CD"/>
    </w:rPr>
  </w:style>
  <w:style w:type="character" w:customStyle="1" w:styleId="DocumentMapChar">
    <w:name w:val="Document Map Char"/>
    <w:semiHidden/>
    <w:locked/>
    <w:rsid w:val="00052AD3"/>
    <w:rPr>
      <w:sz w:val="2"/>
      <w:szCs w:val="2"/>
    </w:rPr>
  </w:style>
  <w:style w:type="character" w:customStyle="1" w:styleId="PlandokumentuZnak">
    <w:name w:val="Plan dokumentu Znak"/>
    <w:semiHidden/>
    <w:locked/>
    <w:rsid w:val="00052AD3"/>
    <w:rPr>
      <w:sz w:val="2"/>
      <w:szCs w:val="2"/>
    </w:rPr>
  </w:style>
  <w:style w:type="character" w:customStyle="1" w:styleId="BodyText2Char">
    <w:name w:val="Body Text 2 Char"/>
    <w:semiHidden/>
    <w:locked/>
    <w:rsid w:val="00052AD3"/>
    <w:rPr>
      <w:sz w:val="20"/>
      <w:szCs w:val="20"/>
    </w:rPr>
  </w:style>
  <w:style w:type="character" w:customStyle="1" w:styleId="BalloonTextChar">
    <w:name w:val="Balloon Text Char"/>
    <w:semiHidden/>
    <w:locked/>
    <w:rsid w:val="00052AD3"/>
    <w:rPr>
      <w:sz w:val="2"/>
      <w:szCs w:val="2"/>
    </w:rPr>
  </w:style>
  <w:style w:type="paragraph" w:styleId="Tekstpodstawowy3">
    <w:name w:val="Body Text 3"/>
    <w:basedOn w:val="Normalny"/>
    <w:link w:val="Tekstpodstawowy3Znak"/>
    <w:semiHidden/>
    <w:rsid w:val="00052AD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2AD3"/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semiHidden/>
    <w:locked/>
    <w:rsid w:val="00052AD3"/>
    <w:rPr>
      <w:sz w:val="16"/>
      <w:szCs w:val="16"/>
    </w:rPr>
  </w:style>
  <w:style w:type="paragraph" w:customStyle="1" w:styleId="ZnakZnakZnakZnak">
    <w:name w:val="Znak Znak Znak Znak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52AD3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52A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52AD3"/>
    <w:rPr>
      <w:rFonts w:ascii="Courier New" w:eastAsia="Times New Roman" w:hAnsi="Courier New" w:cs="Courier New"/>
    </w:rPr>
  </w:style>
  <w:style w:type="character" w:customStyle="1" w:styleId="PlainTextChar">
    <w:name w:val="Plain Text Char"/>
    <w:semiHidden/>
    <w:locked/>
    <w:rsid w:val="00052AD3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052AD3"/>
    <w:rPr>
      <w:color w:val="800080"/>
      <w:u w:val="single"/>
    </w:rPr>
  </w:style>
  <w:style w:type="paragraph" w:customStyle="1" w:styleId="Akapitzlist1">
    <w:name w:val="Akapit z listą1"/>
    <w:basedOn w:val="Normalny"/>
    <w:rsid w:val="00052AD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ndnoteTextChar">
    <w:name w:val="Endnote Text Char"/>
    <w:semiHidden/>
    <w:locked/>
    <w:rsid w:val="00052AD3"/>
    <w:rPr>
      <w:sz w:val="20"/>
      <w:szCs w:val="20"/>
    </w:rPr>
  </w:style>
  <w:style w:type="character" w:customStyle="1" w:styleId="text">
    <w:name w:val="text"/>
    <w:basedOn w:val="Domylnaczcionkaakapitu"/>
    <w:rsid w:val="00052AD3"/>
  </w:style>
  <w:style w:type="paragraph" w:styleId="Tytu">
    <w:name w:val="Title"/>
    <w:basedOn w:val="Normalny"/>
    <w:link w:val="TytuZnak"/>
    <w:qFormat/>
    <w:rsid w:val="00052A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52AD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rsid w:val="00052AD3"/>
    <w:rPr>
      <w:rFonts w:cs="Times New Roman"/>
    </w:rPr>
  </w:style>
  <w:style w:type="paragraph" w:customStyle="1" w:styleId="Default">
    <w:name w:val="Default"/>
    <w:rsid w:val="00052A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052AD3"/>
    <w:rPr>
      <w:rFonts w:cs="Calibri"/>
      <w:kern w:val="2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2A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2AD3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052AD3"/>
    <w:rPr>
      <w:rFonts w:ascii="Times New Roman" w:eastAsia="Times New Roman" w:hAnsi="Times New Roman"/>
    </w:rPr>
  </w:style>
  <w:style w:type="character" w:customStyle="1" w:styleId="MapadokumentuZnak">
    <w:name w:val="Mapa dokumentu Znak"/>
    <w:uiPriority w:val="99"/>
    <w:semiHidden/>
    <w:rsid w:val="00052AD3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052AD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052AD3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052AD3"/>
    <w:pPr>
      <w:suppressAutoHyphens/>
      <w:ind w:left="284" w:hanging="284"/>
      <w:jc w:val="both"/>
    </w:pPr>
    <w:rPr>
      <w:rFonts w:ascii="Times New Roman" w:eastAsia="Times New Roman" w:hAnsi="Times New Roman" w:cs="Arial"/>
      <w:lang w:eastAsia="ar-SA"/>
    </w:rPr>
  </w:style>
  <w:style w:type="table" w:customStyle="1" w:styleId="Tabela-Siatka2">
    <w:name w:val="Tabela - Siatka2"/>
    <w:basedOn w:val="Standardowy"/>
    <w:next w:val="Tabela-Siatka"/>
    <w:rsid w:val="00052A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052AD3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ext2">
    <w:name w:val="text2"/>
    <w:rsid w:val="00052AD3"/>
  </w:style>
  <w:style w:type="character" w:customStyle="1" w:styleId="Nierozpoznanawzmianka1">
    <w:name w:val="Nierozpoznana wzmianka1"/>
    <w:uiPriority w:val="99"/>
    <w:semiHidden/>
    <w:unhideWhenUsed/>
    <w:rsid w:val="00052AD3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05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052A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B577-96C7-4895-B1D9-48673098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7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2</cp:revision>
  <cp:lastPrinted>2020-02-17T13:27:00Z</cp:lastPrinted>
  <dcterms:created xsi:type="dcterms:W3CDTF">2020-02-21T14:27:00Z</dcterms:created>
  <dcterms:modified xsi:type="dcterms:W3CDTF">2020-02-21T14:27:00Z</dcterms:modified>
</cp:coreProperties>
</file>